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1124"/>
        <w:gridCol w:w="765"/>
        <w:gridCol w:w="1503"/>
        <w:gridCol w:w="2892"/>
      </w:tblGrid>
      <w:tr w:rsidR="00C07FE7" w14:paraId="588B2FAA" w14:textId="77777777">
        <w:trPr>
          <w:trHeight w:val="780"/>
          <w:jc w:val="center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1B4D" w14:textId="77777777" w:rsidR="00C07FE7" w:rsidRDefault="00227396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6"/>
                <w:szCs w:val="36"/>
              </w:rPr>
              <w:t>学生资料登记表</w:t>
            </w:r>
          </w:p>
        </w:tc>
      </w:tr>
      <w:tr w:rsidR="00C07FE7" w14:paraId="0145A2C8" w14:textId="77777777">
        <w:trPr>
          <w:trHeight w:val="408"/>
          <w:jc w:val="center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6CAA" w14:textId="72BC0FBA" w:rsidR="00C07FE7" w:rsidRDefault="00227396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（</w:t>
            </w:r>
            <w:r w:rsidR="00C020F7" w:rsidRPr="00C020F7">
              <w:rPr>
                <w:rFonts w:ascii="Courier New" w:eastAsia="宋体" w:hAnsi="Courier New" w:cs="Courier New"/>
                <w:kern w:val="0"/>
                <w:sz w:val="32"/>
                <w:szCs w:val="32"/>
              </w:rPr>
              <w:t>202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年度）</w:t>
            </w:r>
          </w:p>
        </w:tc>
      </w:tr>
      <w:tr w:rsidR="00C07FE7" w14:paraId="170A04E3" w14:textId="77777777">
        <w:trPr>
          <w:trHeight w:val="630"/>
          <w:jc w:val="center"/>
        </w:trPr>
        <w:tc>
          <w:tcPr>
            <w:tcW w:w="8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29138" w14:textId="5D1EDF9D" w:rsidR="00C07FE7" w:rsidRDefault="002273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就读学校：（盖章）                   填写日期：</w:t>
            </w:r>
          </w:p>
        </w:tc>
      </w:tr>
      <w:tr w:rsidR="00C07FE7" w14:paraId="13DC58E4" w14:textId="77777777">
        <w:trPr>
          <w:trHeight w:val="7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3AD9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947C" w14:textId="659C9473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4A69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9788" w14:textId="42F7F2B8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F9C6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F1B4" w14:textId="271EA14D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4300C2CB" w14:textId="77777777">
        <w:trPr>
          <w:trHeight w:val="6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D5C8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820E9" w14:textId="0BDDFFB4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80E2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29B5" w14:textId="2AF0129C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7FBEB16E" w14:textId="77777777">
        <w:trPr>
          <w:trHeight w:val="6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EE0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614C8" w14:textId="5EA74A78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1958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12E4" w14:textId="15FD600E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3811C937" w14:textId="77777777">
        <w:trPr>
          <w:trHeight w:val="6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BDC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E9D58" w14:textId="52E0D2A2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4C9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AAC3" w14:textId="345AAC57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5533A567" w14:textId="77777777">
        <w:trPr>
          <w:trHeight w:val="52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1CAC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赴台就读学校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B639" w14:textId="6A74A1D8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3F9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3B4B" w14:textId="238E29CE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04747E45" w14:textId="77777777">
        <w:trPr>
          <w:trHeight w:val="52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D559B" w14:textId="77777777" w:rsidR="00C07FE7" w:rsidRDefault="00C07F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F872" w14:textId="77777777" w:rsidR="00C07FE7" w:rsidRDefault="00C07F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ECA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读专业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48E7" w14:textId="1FE69A28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0BE9DFC2" w14:textId="77777777">
        <w:trPr>
          <w:trHeight w:val="70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0F6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陆就读学校</w:t>
            </w:r>
          </w:p>
        </w:tc>
        <w:tc>
          <w:tcPr>
            <w:tcW w:w="7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35111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南开大学</w:t>
            </w:r>
          </w:p>
        </w:tc>
      </w:tr>
      <w:tr w:rsidR="00C07FE7" w14:paraId="0B92BD27" w14:textId="77777777">
        <w:trPr>
          <w:trHeight w:val="70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C24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3806E" w14:textId="1771BE9A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61539E64" w14:textId="77777777">
        <w:trPr>
          <w:trHeight w:val="60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5B2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BADCE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DE4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8DA9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87392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8686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C07FE7" w14:paraId="13D19160" w14:textId="77777777">
        <w:trPr>
          <w:trHeight w:val="13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8C1" w14:textId="77777777" w:rsidR="00C07FE7" w:rsidRDefault="00C07F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W w:w="7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120"/>
              <w:gridCol w:w="770"/>
              <w:gridCol w:w="1497"/>
              <w:gridCol w:w="2902"/>
            </w:tblGrid>
            <w:tr w:rsidR="00C07FE7" w14:paraId="0720F266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2023F992" w14:textId="790C1D82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1F2A0745" w14:textId="7317C4AA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2A65A282" w14:textId="5B34588E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14:paraId="181810CC" w14:textId="03376FA8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  <w:vAlign w:val="center"/>
                </w:tcPr>
                <w:p w14:paraId="6E492518" w14:textId="70BBE79F" w:rsidR="00C07FE7" w:rsidRDefault="00C07FE7"/>
              </w:tc>
            </w:tr>
            <w:tr w:rsidR="00227396" w14:paraId="191E2F3A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551D3D9B" w14:textId="77777777" w:rsidR="00227396" w:rsidRDefault="00227396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5DD13A00" w14:textId="77777777" w:rsidR="00227396" w:rsidRDefault="00227396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3EAAF1E9" w14:textId="77777777" w:rsidR="00227396" w:rsidRDefault="00227396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14:paraId="3F0F3E4D" w14:textId="77777777" w:rsidR="00227396" w:rsidRDefault="00227396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  <w:vAlign w:val="center"/>
                </w:tcPr>
                <w:p w14:paraId="46D5F4D3" w14:textId="77777777" w:rsidR="00227396" w:rsidRDefault="00227396"/>
              </w:tc>
            </w:tr>
          </w:tbl>
          <w:p w14:paraId="15FFDD18" w14:textId="77777777" w:rsidR="00C07FE7" w:rsidRDefault="00C07F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07FE7" w14:paraId="3EAB52C6" w14:textId="77777777">
        <w:trPr>
          <w:trHeight w:val="28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76E" w14:textId="77777777" w:rsidR="00C07FE7" w:rsidRDefault="002273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人经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2B4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3B3D" w14:textId="77777777" w:rsidR="00C07FE7" w:rsidRDefault="002273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或工作经历（高中阶段填起）</w:t>
            </w:r>
          </w:p>
        </w:tc>
      </w:tr>
      <w:tr w:rsidR="00C07FE7" w14:paraId="63DE74F7" w14:textId="77777777">
        <w:trPr>
          <w:trHeight w:val="289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7EF" w14:textId="77777777" w:rsidR="00C07FE7" w:rsidRDefault="00C07F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W w:w="75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120"/>
              <w:gridCol w:w="5174"/>
            </w:tblGrid>
            <w:tr w:rsidR="00C07FE7" w14:paraId="604C64C0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28A15C25" w14:textId="6A002972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5158B5A2" w14:textId="67B01AC7" w:rsidR="00C07FE7" w:rsidRDefault="00C07FE7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74" w:type="dxa"/>
                  <w:vAlign w:val="center"/>
                </w:tcPr>
                <w:p w14:paraId="533CD88C" w14:textId="60D50866" w:rsidR="00C07FE7" w:rsidRDefault="00C07FE7"/>
              </w:tc>
            </w:tr>
            <w:tr w:rsidR="00C07FE7" w14:paraId="790EBF05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6DC1F72F" w14:textId="5FC1B0E1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4534B352" w14:textId="5711C50F" w:rsidR="00C07FE7" w:rsidRDefault="00C07FE7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74" w:type="dxa"/>
                  <w:vAlign w:val="center"/>
                </w:tcPr>
                <w:p w14:paraId="11D02456" w14:textId="2342DC7F" w:rsidR="00C07FE7" w:rsidRDefault="00C07FE7"/>
              </w:tc>
            </w:tr>
            <w:tr w:rsidR="00C07FE7" w14:paraId="41881DCE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45C32378" w14:textId="7738F0E3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6A3487C9" w14:textId="6706495A" w:rsidR="00C07FE7" w:rsidRDefault="00C07FE7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74" w:type="dxa"/>
                  <w:vAlign w:val="center"/>
                </w:tcPr>
                <w:p w14:paraId="7C4A1803" w14:textId="24AB9F2D" w:rsidR="00C07FE7" w:rsidRDefault="00C07FE7"/>
              </w:tc>
            </w:tr>
            <w:tr w:rsidR="00C07FE7" w14:paraId="5AFFB5B6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1DEC4546" w14:textId="1FAFB6F0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0C2A5551" w14:textId="2827F35B" w:rsidR="00C07FE7" w:rsidRDefault="00C07FE7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74" w:type="dxa"/>
                  <w:vAlign w:val="center"/>
                </w:tcPr>
                <w:p w14:paraId="4F17B175" w14:textId="5E7E2395" w:rsidR="00C07FE7" w:rsidRDefault="00C07FE7"/>
              </w:tc>
            </w:tr>
            <w:tr w:rsidR="00C07FE7" w14:paraId="55065FE8" w14:textId="77777777">
              <w:trPr>
                <w:jc w:val="center"/>
              </w:trPr>
              <w:tc>
                <w:tcPr>
                  <w:tcW w:w="1290" w:type="dxa"/>
                  <w:vAlign w:val="center"/>
                </w:tcPr>
                <w:p w14:paraId="1EEAE9A6" w14:textId="49A78C03" w:rsidR="00C07FE7" w:rsidRDefault="00C07FE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351259AD" w14:textId="1B7A9B61" w:rsidR="00C07FE7" w:rsidRDefault="00C07FE7">
                  <w:pPr>
                    <w:widowControl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74" w:type="dxa"/>
                  <w:vAlign w:val="center"/>
                </w:tcPr>
                <w:p w14:paraId="1C07098E" w14:textId="3309D69A" w:rsidR="00C07FE7" w:rsidRDefault="00C07FE7"/>
              </w:tc>
            </w:tr>
          </w:tbl>
          <w:p w14:paraId="709A2085" w14:textId="77777777" w:rsidR="00C07FE7" w:rsidRDefault="00C07FE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3A223C" w14:textId="77777777" w:rsidR="00C07FE7" w:rsidRDefault="00C07FE7"/>
    <w:sectPr w:rsidR="00C07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FEED" w14:textId="77777777" w:rsidR="00E6284A" w:rsidRDefault="00E6284A" w:rsidP="00C020F7">
      <w:r>
        <w:separator/>
      </w:r>
    </w:p>
  </w:endnote>
  <w:endnote w:type="continuationSeparator" w:id="0">
    <w:p w14:paraId="7E7255D7" w14:textId="77777777" w:rsidR="00E6284A" w:rsidRDefault="00E6284A" w:rsidP="00C0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ADFA" w14:textId="77777777" w:rsidR="00E6284A" w:rsidRDefault="00E6284A" w:rsidP="00C020F7">
      <w:r>
        <w:separator/>
      </w:r>
    </w:p>
  </w:footnote>
  <w:footnote w:type="continuationSeparator" w:id="0">
    <w:p w14:paraId="678F9A37" w14:textId="77777777" w:rsidR="00E6284A" w:rsidRDefault="00E6284A" w:rsidP="00C02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D"/>
    <w:rsid w:val="00025202"/>
    <w:rsid w:val="00031C95"/>
    <w:rsid w:val="000436B2"/>
    <w:rsid w:val="00067492"/>
    <w:rsid w:val="0014100C"/>
    <w:rsid w:val="00225B59"/>
    <w:rsid w:val="00227396"/>
    <w:rsid w:val="0027530A"/>
    <w:rsid w:val="00340C2D"/>
    <w:rsid w:val="003F6D6C"/>
    <w:rsid w:val="00430C38"/>
    <w:rsid w:val="00462750"/>
    <w:rsid w:val="004862F7"/>
    <w:rsid w:val="004A2EB1"/>
    <w:rsid w:val="00521AB6"/>
    <w:rsid w:val="00576BE5"/>
    <w:rsid w:val="005B24F4"/>
    <w:rsid w:val="005E25D0"/>
    <w:rsid w:val="00642FEC"/>
    <w:rsid w:val="00670519"/>
    <w:rsid w:val="007137AA"/>
    <w:rsid w:val="00972303"/>
    <w:rsid w:val="00980BD6"/>
    <w:rsid w:val="009B4993"/>
    <w:rsid w:val="009D3EE6"/>
    <w:rsid w:val="00AA21D4"/>
    <w:rsid w:val="00B6254D"/>
    <w:rsid w:val="00B763FE"/>
    <w:rsid w:val="00C020F7"/>
    <w:rsid w:val="00C07FE7"/>
    <w:rsid w:val="00D229A8"/>
    <w:rsid w:val="00DC1852"/>
    <w:rsid w:val="00E25EFD"/>
    <w:rsid w:val="00E6284A"/>
    <w:rsid w:val="00E77A29"/>
    <w:rsid w:val="00EA084A"/>
    <w:rsid w:val="00EE7807"/>
    <w:rsid w:val="00FB1862"/>
    <w:rsid w:val="00FE143A"/>
    <w:rsid w:val="38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EAD6"/>
  <w15:docId w15:val="{B7274411-95E8-46AC-8574-3DD36A59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1C323-B3E3-44FC-9F81-D242E3C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 偉@@</dc:creator>
  <cp:lastModifiedBy>Administrator</cp:lastModifiedBy>
  <cp:revision>68</cp:revision>
  <dcterms:created xsi:type="dcterms:W3CDTF">2018-11-13T07:20:00Z</dcterms:created>
  <dcterms:modified xsi:type="dcterms:W3CDTF">2023-03-3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